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B6B0" w14:textId="77777777" w:rsidR="00AA612F" w:rsidRPr="00AA612F" w:rsidRDefault="00AA612F" w:rsidP="00AA612F">
      <w:pPr>
        <w:rPr>
          <w:rFonts w:ascii="Verdana" w:hAnsi="Verdana" w:cs="Arial"/>
          <w:b/>
          <w:sz w:val="40"/>
          <w:szCs w:val="40"/>
        </w:rPr>
      </w:pPr>
      <w:r w:rsidRPr="00AA612F">
        <w:rPr>
          <w:rFonts w:ascii="Verdana" w:hAnsi="Verdana"/>
          <w:b/>
          <w:bCs/>
          <w:sz w:val="40"/>
          <w:szCs w:val="40"/>
        </w:rPr>
        <w:t>External Assessment Planning Document</w:t>
      </w:r>
    </w:p>
    <w:p w14:paraId="678DE01F" w14:textId="77777777" w:rsidR="00AA612F" w:rsidRPr="00AA612F" w:rsidRDefault="00AA612F" w:rsidP="00AA612F">
      <w:pPr>
        <w:rPr>
          <w:rFonts w:ascii="Verdana" w:hAnsi="Verdana" w:cs="Arial"/>
          <w:b/>
          <w:sz w:val="36"/>
          <w:szCs w:val="36"/>
        </w:rPr>
      </w:pPr>
    </w:p>
    <w:p w14:paraId="48DC01C1" w14:textId="77777777" w:rsidR="00AA612F" w:rsidRPr="00AA612F" w:rsidRDefault="00AA612F" w:rsidP="00AA612F">
      <w:pPr>
        <w:rPr>
          <w:rFonts w:ascii="Verdana" w:hAnsi="Verdana" w:cs="Arial"/>
          <w:sz w:val="22"/>
          <w:szCs w:val="22"/>
        </w:rPr>
      </w:pPr>
      <w:r w:rsidRPr="00AA612F">
        <w:rPr>
          <w:rFonts w:ascii="Verdana" w:hAnsi="Verdana" w:cs="Arial"/>
          <w:sz w:val="22"/>
          <w:szCs w:val="22"/>
        </w:rPr>
        <w:t>Centre name:</w:t>
      </w:r>
      <w:r w:rsidRPr="00AA612F">
        <w:rPr>
          <w:rFonts w:ascii="Verdana" w:hAnsi="Verdana" w:cs="Arial"/>
          <w:sz w:val="22"/>
          <w:szCs w:val="22"/>
        </w:rPr>
        <w:tab/>
      </w:r>
      <w:r w:rsidRPr="00AA612F">
        <w:rPr>
          <w:rFonts w:ascii="Verdana" w:hAnsi="Verdana" w:cs="Arial"/>
          <w:sz w:val="22"/>
          <w:szCs w:val="22"/>
        </w:rPr>
        <w:tab/>
        <w:t>……………………………………………</w:t>
      </w:r>
    </w:p>
    <w:p w14:paraId="3B3C2E44" w14:textId="77777777" w:rsidR="00AA612F" w:rsidRPr="00AA612F" w:rsidRDefault="00AA612F" w:rsidP="00AA612F">
      <w:pPr>
        <w:rPr>
          <w:rFonts w:ascii="Verdana" w:hAnsi="Verdana" w:cs="Arial"/>
          <w:sz w:val="22"/>
          <w:szCs w:val="22"/>
        </w:rPr>
      </w:pPr>
      <w:r w:rsidRPr="00AA612F">
        <w:rPr>
          <w:rFonts w:ascii="Verdana" w:hAnsi="Verdana" w:cs="Arial"/>
          <w:sz w:val="22"/>
          <w:szCs w:val="22"/>
        </w:rPr>
        <w:t>Qualification name:</w:t>
      </w:r>
      <w:r w:rsidRPr="00AA612F">
        <w:rPr>
          <w:rFonts w:ascii="Verdana" w:hAnsi="Verdana" w:cs="Arial"/>
          <w:sz w:val="22"/>
          <w:szCs w:val="22"/>
        </w:rPr>
        <w:tab/>
        <w:t>……………………………………………</w:t>
      </w:r>
      <w:r w:rsidRPr="00AA612F">
        <w:rPr>
          <w:rFonts w:ascii="Verdana" w:hAnsi="Verdana" w:cs="Arial"/>
          <w:sz w:val="22"/>
          <w:szCs w:val="22"/>
        </w:rPr>
        <w:tab/>
      </w:r>
    </w:p>
    <w:p w14:paraId="0EC7C8CA" w14:textId="77777777" w:rsidR="00AA612F" w:rsidRPr="00AA612F" w:rsidRDefault="00AA612F" w:rsidP="00AA612F">
      <w:pPr>
        <w:rPr>
          <w:rFonts w:ascii="Verdana" w:hAnsi="Verdana" w:cs="Arial"/>
          <w:sz w:val="22"/>
          <w:szCs w:val="22"/>
        </w:rPr>
      </w:pPr>
      <w:r w:rsidRPr="00AA612F">
        <w:rPr>
          <w:rFonts w:ascii="Verdana" w:hAnsi="Verdana" w:cs="Arial"/>
          <w:sz w:val="22"/>
          <w:szCs w:val="22"/>
        </w:rPr>
        <w:t>Assessment window: ………………………………</w:t>
      </w:r>
    </w:p>
    <w:p w14:paraId="216E97F2" w14:textId="77777777" w:rsidR="00AA612F" w:rsidRPr="00AA612F" w:rsidRDefault="00AA612F" w:rsidP="00AA612F">
      <w:pPr>
        <w:jc w:val="both"/>
        <w:rPr>
          <w:rFonts w:ascii="Verdana" w:hAnsi="Verdana" w:cs="Arial"/>
          <w:b/>
        </w:rPr>
      </w:pPr>
    </w:p>
    <w:p w14:paraId="2AC7D8FC" w14:textId="77777777" w:rsidR="00AA612F" w:rsidRPr="00AA612F" w:rsidRDefault="00AA612F" w:rsidP="00AA612F">
      <w:pPr>
        <w:rPr>
          <w:rFonts w:ascii="Verdana" w:hAnsi="Verdana" w:cs="Arial"/>
          <w:sz w:val="22"/>
          <w:szCs w:val="22"/>
        </w:rPr>
      </w:pPr>
      <w:r w:rsidRPr="00AA612F">
        <w:rPr>
          <w:rFonts w:ascii="Verdana" w:hAnsi="Verdana" w:cs="Arial"/>
          <w:sz w:val="22"/>
          <w:szCs w:val="22"/>
        </w:rPr>
        <w:t xml:space="preserve">Supervised time XX hours </w:t>
      </w:r>
    </w:p>
    <w:p w14:paraId="4FDC0C9E" w14:textId="77777777" w:rsidR="00AA612F" w:rsidRPr="00AA612F" w:rsidRDefault="00AA612F" w:rsidP="00AA612F">
      <w:pPr>
        <w:spacing w:line="276" w:lineRule="auto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37"/>
        <w:gridCol w:w="950"/>
        <w:gridCol w:w="1329"/>
        <w:gridCol w:w="1194"/>
        <w:gridCol w:w="4152"/>
        <w:gridCol w:w="1269"/>
      </w:tblGrid>
      <w:tr w:rsidR="00AA612F" w:rsidRPr="00AA612F" w14:paraId="4E5E6FF5" w14:textId="77777777" w:rsidTr="00777F56">
        <w:tc>
          <w:tcPr>
            <w:tcW w:w="999" w:type="dxa"/>
          </w:tcPr>
          <w:p w14:paraId="47DCF7C5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  <w:r w:rsidRPr="00AA612F">
              <w:rPr>
                <w:rFonts w:ascii="Verdana" w:hAnsi="Verdana" w:cs="Arial"/>
              </w:rPr>
              <w:t>Session</w:t>
            </w:r>
          </w:p>
        </w:tc>
        <w:tc>
          <w:tcPr>
            <w:tcW w:w="965" w:type="dxa"/>
          </w:tcPr>
          <w:p w14:paraId="031A0967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  <w:r w:rsidRPr="00AA612F">
              <w:rPr>
                <w:rFonts w:ascii="Verdana" w:hAnsi="Verdana" w:cs="Arial"/>
              </w:rPr>
              <w:t>Date</w:t>
            </w:r>
          </w:p>
        </w:tc>
        <w:tc>
          <w:tcPr>
            <w:tcW w:w="1346" w:type="dxa"/>
          </w:tcPr>
          <w:p w14:paraId="18E756D0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  <w:r w:rsidRPr="00AA612F">
              <w:rPr>
                <w:rFonts w:ascii="Verdana" w:hAnsi="Verdana" w:cs="Arial"/>
              </w:rPr>
              <w:t>Session times</w:t>
            </w:r>
          </w:p>
        </w:tc>
        <w:tc>
          <w:tcPr>
            <w:tcW w:w="1011" w:type="dxa"/>
          </w:tcPr>
          <w:p w14:paraId="7DFA2B59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  <w:r w:rsidRPr="00AA612F">
              <w:rPr>
                <w:rFonts w:ascii="Verdana" w:hAnsi="Verdana" w:cs="Arial"/>
              </w:rPr>
              <w:t>No of learners</w:t>
            </w:r>
          </w:p>
        </w:tc>
        <w:tc>
          <w:tcPr>
            <w:tcW w:w="4440" w:type="dxa"/>
          </w:tcPr>
          <w:p w14:paraId="015DF89C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  <w:r w:rsidRPr="00AA612F">
              <w:rPr>
                <w:rFonts w:ascii="Verdana" w:hAnsi="Verdana" w:cs="Arial"/>
              </w:rPr>
              <w:t>Venue</w:t>
            </w:r>
          </w:p>
        </w:tc>
        <w:tc>
          <w:tcPr>
            <w:tcW w:w="1270" w:type="dxa"/>
          </w:tcPr>
          <w:p w14:paraId="0D173524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  <w:r w:rsidRPr="00AA612F">
              <w:rPr>
                <w:rFonts w:ascii="Verdana" w:hAnsi="Verdana" w:cs="Arial"/>
              </w:rPr>
              <w:t>Duration</w:t>
            </w:r>
          </w:p>
        </w:tc>
      </w:tr>
      <w:tr w:rsidR="00AA612F" w:rsidRPr="00AA612F" w14:paraId="0A0FF982" w14:textId="77777777" w:rsidTr="00777F56">
        <w:tc>
          <w:tcPr>
            <w:tcW w:w="999" w:type="dxa"/>
          </w:tcPr>
          <w:p w14:paraId="17F9F318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5" w:type="dxa"/>
          </w:tcPr>
          <w:p w14:paraId="6AEF9CDC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6" w:type="dxa"/>
          </w:tcPr>
          <w:p w14:paraId="05618628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0964651B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40" w:type="dxa"/>
          </w:tcPr>
          <w:p w14:paraId="6B87759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46B78902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21D3E300" w14:textId="77777777" w:rsidTr="00777F56">
        <w:tc>
          <w:tcPr>
            <w:tcW w:w="999" w:type="dxa"/>
          </w:tcPr>
          <w:p w14:paraId="21E3934C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5" w:type="dxa"/>
          </w:tcPr>
          <w:p w14:paraId="32967E63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6" w:type="dxa"/>
          </w:tcPr>
          <w:p w14:paraId="527B6325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629771B5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40" w:type="dxa"/>
          </w:tcPr>
          <w:p w14:paraId="66F222D7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722F7622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7D976C6E" w14:textId="77777777" w:rsidTr="00777F56">
        <w:tc>
          <w:tcPr>
            <w:tcW w:w="999" w:type="dxa"/>
          </w:tcPr>
          <w:p w14:paraId="58B83929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5" w:type="dxa"/>
          </w:tcPr>
          <w:p w14:paraId="2E75C2A5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6" w:type="dxa"/>
          </w:tcPr>
          <w:p w14:paraId="76B90B3B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33F0C7B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40" w:type="dxa"/>
          </w:tcPr>
          <w:p w14:paraId="372AF6A0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0644199E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4305F379" w14:textId="77777777" w:rsidTr="00777F56">
        <w:tc>
          <w:tcPr>
            <w:tcW w:w="999" w:type="dxa"/>
          </w:tcPr>
          <w:p w14:paraId="3527B458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5" w:type="dxa"/>
          </w:tcPr>
          <w:p w14:paraId="4F3E5B86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6" w:type="dxa"/>
          </w:tcPr>
          <w:p w14:paraId="264A0F6E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023EAA15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40" w:type="dxa"/>
          </w:tcPr>
          <w:p w14:paraId="390FA72B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288CF7A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4F8C7AAF" w14:textId="77777777" w:rsidTr="00777F56">
        <w:tc>
          <w:tcPr>
            <w:tcW w:w="999" w:type="dxa"/>
          </w:tcPr>
          <w:p w14:paraId="565A4412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5" w:type="dxa"/>
          </w:tcPr>
          <w:p w14:paraId="5FF23B95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6" w:type="dxa"/>
          </w:tcPr>
          <w:p w14:paraId="6AE4A32F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60553D08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40" w:type="dxa"/>
          </w:tcPr>
          <w:p w14:paraId="41133898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196EED26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42C4BEE5" w14:textId="77777777" w:rsidTr="00777F56">
        <w:tc>
          <w:tcPr>
            <w:tcW w:w="999" w:type="dxa"/>
          </w:tcPr>
          <w:p w14:paraId="5B4B6809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5" w:type="dxa"/>
          </w:tcPr>
          <w:p w14:paraId="76E300A6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6" w:type="dxa"/>
          </w:tcPr>
          <w:p w14:paraId="7D9CE945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07ADFDC5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40" w:type="dxa"/>
          </w:tcPr>
          <w:p w14:paraId="38ED323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7EACB5BB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7460C2E3" w14:textId="77777777" w:rsidTr="00777F56">
        <w:tc>
          <w:tcPr>
            <w:tcW w:w="999" w:type="dxa"/>
          </w:tcPr>
          <w:p w14:paraId="10DC29B1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5" w:type="dxa"/>
          </w:tcPr>
          <w:p w14:paraId="69381E40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6" w:type="dxa"/>
          </w:tcPr>
          <w:p w14:paraId="28ED6ADF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3729BCE3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40" w:type="dxa"/>
          </w:tcPr>
          <w:p w14:paraId="57401C11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51819C94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7D89EC8C" w14:textId="77777777" w:rsidTr="00777F56">
        <w:tc>
          <w:tcPr>
            <w:tcW w:w="999" w:type="dxa"/>
          </w:tcPr>
          <w:p w14:paraId="3F217899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5" w:type="dxa"/>
          </w:tcPr>
          <w:p w14:paraId="021C626C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6" w:type="dxa"/>
          </w:tcPr>
          <w:p w14:paraId="15F87EBC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7922C04C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40" w:type="dxa"/>
          </w:tcPr>
          <w:p w14:paraId="453817D3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13F6C901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7D1EADE0" w14:textId="77777777" w:rsidTr="00777F56">
        <w:tc>
          <w:tcPr>
            <w:tcW w:w="999" w:type="dxa"/>
          </w:tcPr>
          <w:p w14:paraId="2F44B81D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5" w:type="dxa"/>
          </w:tcPr>
          <w:p w14:paraId="7A57F0BF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6" w:type="dxa"/>
          </w:tcPr>
          <w:p w14:paraId="1ABBC2C7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302C1BA5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40" w:type="dxa"/>
          </w:tcPr>
          <w:p w14:paraId="272D4A22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0F81AEE1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5172CAD4" w14:textId="77777777" w:rsidTr="00777F56">
        <w:tc>
          <w:tcPr>
            <w:tcW w:w="999" w:type="dxa"/>
          </w:tcPr>
          <w:p w14:paraId="1D0156CC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5" w:type="dxa"/>
          </w:tcPr>
          <w:p w14:paraId="576BA3A7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6" w:type="dxa"/>
          </w:tcPr>
          <w:p w14:paraId="57722BD0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5207A4D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40" w:type="dxa"/>
          </w:tcPr>
          <w:p w14:paraId="0A4C1451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23B42817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2AA0908E" w14:textId="77777777" w:rsidTr="00777F56">
        <w:tc>
          <w:tcPr>
            <w:tcW w:w="999" w:type="dxa"/>
          </w:tcPr>
          <w:p w14:paraId="3BDC0401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5" w:type="dxa"/>
          </w:tcPr>
          <w:p w14:paraId="02925DCE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6" w:type="dxa"/>
          </w:tcPr>
          <w:p w14:paraId="4425473B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652A8065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40" w:type="dxa"/>
          </w:tcPr>
          <w:p w14:paraId="2A8C8AFE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6CBD061E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75EC8A15" w14:textId="77777777" w:rsidTr="00777F56">
        <w:tc>
          <w:tcPr>
            <w:tcW w:w="999" w:type="dxa"/>
          </w:tcPr>
          <w:p w14:paraId="6CD6618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5" w:type="dxa"/>
          </w:tcPr>
          <w:p w14:paraId="7768CFAF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6" w:type="dxa"/>
          </w:tcPr>
          <w:p w14:paraId="0AF463C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5CA4EF8F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40" w:type="dxa"/>
          </w:tcPr>
          <w:p w14:paraId="3E871D1D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6074A50B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46305EF4" w14:textId="77777777" w:rsidTr="00777F56"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A47D6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28821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CD13FC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474A7" w14:textId="77777777" w:rsidR="00AA612F" w:rsidRPr="00AA612F" w:rsidRDefault="00AA612F" w:rsidP="00777F56">
            <w:pPr>
              <w:rPr>
                <w:rFonts w:ascii="Verdana" w:hAnsi="Verdan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</w:tcPr>
          <w:p w14:paraId="057BF6CD" w14:textId="77777777" w:rsidR="00AA612F" w:rsidRPr="00AA612F" w:rsidRDefault="00AA612F" w:rsidP="00777F56">
            <w:pPr>
              <w:rPr>
                <w:rFonts w:ascii="Verdana" w:hAnsi="Verdana"/>
                <w:b/>
              </w:rPr>
            </w:pPr>
            <w:r w:rsidRPr="00AA612F">
              <w:rPr>
                <w:rFonts w:ascii="Verdana" w:hAnsi="Verdana" w:cs="Arial"/>
              </w:rPr>
              <w:t>Total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14:paraId="7FB7B890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</w:tbl>
    <w:p w14:paraId="48B78D2F" w14:textId="77777777" w:rsidR="00AA612F" w:rsidRPr="00AA612F" w:rsidRDefault="00AA612F" w:rsidP="00AA612F">
      <w:pPr>
        <w:rPr>
          <w:rFonts w:ascii="Verdana" w:hAnsi="Verdana" w:cs="Arial"/>
          <w:sz w:val="22"/>
          <w:szCs w:val="22"/>
        </w:rPr>
      </w:pPr>
      <w:r w:rsidRPr="00AA612F">
        <w:rPr>
          <w:rFonts w:ascii="Verdana" w:hAnsi="Verdana" w:cs="Arial"/>
          <w:sz w:val="22"/>
          <w:szCs w:val="22"/>
        </w:rPr>
        <w:t>*  Insert more lines if required.</w:t>
      </w:r>
    </w:p>
    <w:p w14:paraId="44B0160C" w14:textId="77777777" w:rsidR="00AA612F" w:rsidRPr="00AA612F" w:rsidRDefault="00AA612F" w:rsidP="00AA612F">
      <w:pPr>
        <w:rPr>
          <w:rFonts w:ascii="Verdana" w:hAnsi="Verdana" w:cs="Arial"/>
          <w:sz w:val="22"/>
          <w:szCs w:val="22"/>
        </w:rPr>
      </w:pPr>
    </w:p>
    <w:p w14:paraId="324A9943" w14:textId="77777777" w:rsidR="00AA612F" w:rsidRPr="00AA612F" w:rsidRDefault="00AA612F" w:rsidP="00AA612F">
      <w:pPr>
        <w:rPr>
          <w:rFonts w:ascii="Verdana" w:hAnsi="Verdana" w:cs="Arial"/>
          <w:sz w:val="22"/>
          <w:szCs w:val="22"/>
        </w:rPr>
      </w:pPr>
      <w:r w:rsidRPr="00AA612F">
        <w:rPr>
          <w:rFonts w:ascii="Verdana" w:hAnsi="Verdana" w:cs="Arial"/>
          <w:sz w:val="22"/>
          <w:szCs w:val="22"/>
        </w:rPr>
        <w:t>Invigilated time XX hours</w:t>
      </w:r>
    </w:p>
    <w:p w14:paraId="72E65D14" w14:textId="77777777" w:rsidR="00AA612F" w:rsidRPr="00AA612F" w:rsidRDefault="00AA612F" w:rsidP="00AA612F">
      <w:pPr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37"/>
        <w:gridCol w:w="954"/>
        <w:gridCol w:w="1331"/>
        <w:gridCol w:w="1194"/>
        <w:gridCol w:w="4146"/>
        <w:gridCol w:w="1269"/>
      </w:tblGrid>
      <w:tr w:rsidR="00AA612F" w:rsidRPr="00AA612F" w14:paraId="364BA525" w14:textId="77777777" w:rsidTr="00777F56">
        <w:tc>
          <w:tcPr>
            <w:tcW w:w="999" w:type="dxa"/>
          </w:tcPr>
          <w:p w14:paraId="0A8DBBE2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  <w:r w:rsidRPr="00AA612F">
              <w:rPr>
                <w:rFonts w:ascii="Verdana" w:hAnsi="Verdana" w:cs="Arial"/>
              </w:rPr>
              <w:t>Session</w:t>
            </w:r>
          </w:p>
        </w:tc>
        <w:tc>
          <w:tcPr>
            <w:tcW w:w="969" w:type="dxa"/>
          </w:tcPr>
          <w:p w14:paraId="7A6D8B10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  <w:r w:rsidRPr="00AA612F">
              <w:rPr>
                <w:rFonts w:ascii="Verdana" w:hAnsi="Verdana" w:cs="Arial"/>
              </w:rPr>
              <w:t>Date</w:t>
            </w:r>
          </w:p>
        </w:tc>
        <w:tc>
          <w:tcPr>
            <w:tcW w:w="1349" w:type="dxa"/>
          </w:tcPr>
          <w:p w14:paraId="577CED55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  <w:r w:rsidRPr="00AA612F">
              <w:rPr>
                <w:rFonts w:ascii="Verdana" w:hAnsi="Verdana" w:cs="Arial"/>
              </w:rPr>
              <w:t>Session times</w:t>
            </w:r>
          </w:p>
        </w:tc>
        <w:tc>
          <w:tcPr>
            <w:tcW w:w="1011" w:type="dxa"/>
          </w:tcPr>
          <w:p w14:paraId="6EA9ADEB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  <w:r w:rsidRPr="00AA612F">
              <w:rPr>
                <w:rFonts w:ascii="Verdana" w:hAnsi="Verdana" w:cs="Arial"/>
              </w:rPr>
              <w:t>No of learners</w:t>
            </w:r>
          </w:p>
        </w:tc>
        <w:tc>
          <w:tcPr>
            <w:tcW w:w="4433" w:type="dxa"/>
          </w:tcPr>
          <w:p w14:paraId="7E81FA9E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  <w:r w:rsidRPr="00AA612F">
              <w:rPr>
                <w:rFonts w:ascii="Verdana" w:hAnsi="Verdana" w:cs="Arial"/>
              </w:rPr>
              <w:t>Venue</w:t>
            </w:r>
          </w:p>
        </w:tc>
        <w:tc>
          <w:tcPr>
            <w:tcW w:w="1270" w:type="dxa"/>
          </w:tcPr>
          <w:p w14:paraId="5B786F1D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  <w:r w:rsidRPr="00AA612F">
              <w:rPr>
                <w:rFonts w:ascii="Verdana" w:hAnsi="Verdana" w:cs="Arial"/>
              </w:rPr>
              <w:t>Duration</w:t>
            </w:r>
          </w:p>
        </w:tc>
      </w:tr>
      <w:tr w:rsidR="00AA612F" w:rsidRPr="00AA612F" w14:paraId="7E4125AC" w14:textId="77777777" w:rsidTr="00777F56">
        <w:tc>
          <w:tcPr>
            <w:tcW w:w="999" w:type="dxa"/>
          </w:tcPr>
          <w:p w14:paraId="0F0B4EB7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9" w:type="dxa"/>
          </w:tcPr>
          <w:p w14:paraId="3FD786E4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9" w:type="dxa"/>
          </w:tcPr>
          <w:p w14:paraId="4A5EAC73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2D0A8687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33" w:type="dxa"/>
          </w:tcPr>
          <w:p w14:paraId="07D7BF37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7ACF501B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64B8CCA3" w14:textId="77777777" w:rsidTr="00777F56">
        <w:tc>
          <w:tcPr>
            <w:tcW w:w="999" w:type="dxa"/>
          </w:tcPr>
          <w:p w14:paraId="244F4015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9" w:type="dxa"/>
          </w:tcPr>
          <w:p w14:paraId="0F5A1E34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9" w:type="dxa"/>
          </w:tcPr>
          <w:p w14:paraId="0F4569B1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74F452A3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33" w:type="dxa"/>
          </w:tcPr>
          <w:p w14:paraId="5C131EE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6495DFD5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037EBC77" w14:textId="77777777" w:rsidTr="00777F56">
        <w:tc>
          <w:tcPr>
            <w:tcW w:w="999" w:type="dxa"/>
          </w:tcPr>
          <w:p w14:paraId="208F7663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9" w:type="dxa"/>
          </w:tcPr>
          <w:p w14:paraId="3ABD8064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9" w:type="dxa"/>
          </w:tcPr>
          <w:p w14:paraId="12F360A9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1DCFEF31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33" w:type="dxa"/>
          </w:tcPr>
          <w:p w14:paraId="4D17DC54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276C5ED4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6BBA410E" w14:textId="77777777" w:rsidTr="00777F56">
        <w:tc>
          <w:tcPr>
            <w:tcW w:w="999" w:type="dxa"/>
          </w:tcPr>
          <w:p w14:paraId="3010E5B7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9" w:type="dxa"/>
          </w:tcPr>
          <w:p w14:paraId="13497812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9" w:type="dxa"/>
          </w:tcPr>
          <w:p w14:paraId="0490152C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2688E92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33" w:type="dxa"/>
          </w:tcPr>
          <w:p w14:paraId="6D65C23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73D92055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350D6CB1" w14:textId="77777777" w:rsidTr="00777F56">
        <w:tc>
          <w:tcPr>
            <w:tcW w:w="999" w:type="dxa"/>
          </w:tcPr>
          <w:p w14:paraId="635EB0BE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9" w:type="dxa"/>
          </w:tcPr>
          <w:p w14:paraId="42AF5033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9" w:type="dxa"/>
          </w:tcPr>
          <w:p w14:paraId="5AA492F0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76A5D5EE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33" w:type="dxa"/>
          </w:tcPr>
          <w:p w14:paraId="530CF602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33468FF5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4D1C3D2A" w14:textId="77777777" w:rsidTr="00777F56">
        <w:tc>
          <w:tcPr>
            <w:tcW w:w="999" w:type="dxa"/>
          </w:tcPr>
          <w:p w14:paraId="5F0F8F1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9" w:type="dxa"/>
          </w:tcPr>
          <w:p w14:paraId="72F1B940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9" w:type="dxa"/>
          </w:tcPr>
          <w:p w14:paraId="3E5CC02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0744E51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33" w:type="dxa"/>
          </w:tcPr>
          <w:p w14:paraId="7915C1C0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52B6E280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6E43AA03" w14:textId="77777777" w:rsidTr="00777F56">
        <w:tc>
          <w:tcPr>
            <w:tcW w:w="999" w:type="dxa"/>
          </w:tcPr>
          <w:p w14:paraId="4F6346F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9" w:type="dxa"/>
          </w:tcPr>
          <w:p w14:paraId="2EA6D30B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9" w:type="dxa"/>
          </w:tcPr>
          <w:p w14:paraId="50FB07E4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496A86D3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33" w:type="dxa"/>
          </w:tcPr>
          <w:p w14:paraId="16C3340E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59B0CA09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60FAC53A" w14:textId="77777777" w:rsidTr="00777F56">
        <w:tc>
          <w:tcPr>
            <w:tcW w:w="999" w:type="dxa"/>
          </w:tcPr>
          <w:p w14:paraId="34DE20C3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9" w:type="dxa"/>
          </w:tcPr>
          <w:p w14:paraId="489BB36E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9" w:type="dxa"/>
          </w:tcPr>
          <w:p w14:paraId="183F4D98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4F907066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33" w:type="dxa"/>
          </w:tcPr>
          <w:p w14:paraId="7334CB06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4B5D9A71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213F75A5" w14:textId="77777777" w:rsidTr="00777F56">
        <w:tc>
          <w:tcPr>
            <w:tcW w:w="999" w:type="dxa"/>
          </w:tcPr>
          <w:p w14:paraId="0F6D3CA8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9" w:type="dxa"/>
          </w:tcPr>
          <w:p w14:paraId="6CBCB2CC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9" w:type="dxa"/>
          </w:tcPr>
          <w:p w14:paraId="1E243E0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6F6CB7E8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33" w:type="dxa"/>
          </w:tcPr>
          <w:p w14:paraId="38D83AE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5A58F1C2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6E17E6C3" w14:textId="77777777" w:rsidTr="00777F56">
        <w:tc>
          <w:tcPr>
            <w:tcW w:w="999" w:type="dxa"/>
          </w:tcPr>
          <w:p w14:paraId="1A911070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9" w:type="dxa"/>
          </w:tcPr>
          <w:p w14:paraId="4A3055D4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9" w:type="dxa"/>
          </w:tcPr>
          <w:p w14:paraId="3B59883F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</w:tcPr>
          <w:p w14:paraId="74CCB7BE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33" w:type="dxa"/>
          </w:tcPr>
          <w:p w14:paraId="6CB1F293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</w:tcPr>
          <w:p w14:paraId="01B3E9AB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6E2D24D8" w14:textId="77777777" w:rsidTr="00777F56">
        <w:tc>
          <w:tcPr>
            <w:tcW w:w="999" w:type="dxa"/>
            <w:tcBorders>
              <w:bottom w:val="single" w:sz="4" w:space="0" w:color="auto"/>
            </w:tcBorders>
          </w:tcPr>
          <w:p w14:paraId="25FCB60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6AE0571A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3B7A6680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61BAFF42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14:paraId="5DDF811C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6268EBDB" w14:textId="77777777" w:rsidR="00AA612F" w:rsidRPr="00AA612F" w:rsidRDefault="00AA612F" w:rsidP="00777F56">
            <w:pPr>
              <w:rPr>
                <w:rFonts w:ascii="Verdana" w:hAnsi="Verdana"/>
              </w:rPr>
            </w:pPr>
          </w:p>
        </w:tc>
      </w:tr>
      <w:tr w:rsidR="00AA612F" w:rsidRPr="00AA612F" w14:paraId="1BDB368A" w14:textId="77777777" w:rsidTr="00777F56">
        <w:tc>
          <w:tcPr>
            <w:tcW w:w="999" w:type="dxa"/>
            <w:tcBorders>
              <w:bottom w:val="single" w:sz="4" w:space="0" w:color="auto"/>
            </w:tcBorders>
          </w:tcPr>
          <w:p w14:paraId="54EB6F13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67110870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137D970B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5418391E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14:paraId="40540F9C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3E7BA19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</w:p>
        </w:tc>
      </w:tr>
      <w:tr w:rsidR="00AA612F" w:rsidRPr="00AA612F" w14:paraId="6FD0BA27" w14:textId="77777777" w:rsidTr="00777F56"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7FD83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558F6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42D56B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253F9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</w:tcPr>
          <w:p w14:paraId="165C32BA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  <w:r w:rsidRPr="00AA612F">
              <w:rPr>
                <w:rFonts w:ascii="Verdana" w:hAnsi="Verdana" w:cs="Arial"/>
              </w:rPr>
              <w:t>Total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14:paraId="6A12D70B" w14:textId="77777777" w:rsidR="00AA612F" w:rsidRPr="00AA612F" w:rsidRDefault="00AA612F" w:rsidP="00777F56">
            <w:pPr>
              <w:rPr>
                <w:rFonts w:ascii="Verdana" w:hAnsi="Verdana" w:cs="Arial"/>
              </w:rPr>
            </w:pPr>
          </w:p>
        </w:tc>
      </w:tr>
    </w:tbl>
    <w:p w14:paraId="35825F5B" w14:textId="77777777" w:rsidR="00AA612F" w:rsidRPr="00AA612F" w:rsidRDefault="00AA612F" w:rsidP="00AA612F">
      <w:pPr>
        <w:rPr>
          <w:rFonts w:ascii="Verdana" w:hAnsi="Verdana" w:cs="Arial"/>
          <w:sz w:val="22"/>
          <w:szCs w:val="22"/>
        </w:rPr>
      </w:pPr>
      <w:r w:rsidRPr="00AA612F">
        <w:rPr>
          <w:rFonts w:ascii="Verdana" w:hAnsi="Verdana" w:cs="Arial"/>
          <w:sz w:val="22"/>
          <w:szCs w:val="22"/>
        </w:rPr>
        <w:t>*  Insert more lines if required.</w:t>
      </w:r>
    </w:p>
    <w:p w14:paraId="3B04E275" w14:textId="77777777" w:rsidR="00361719" w:rsidRPr="00AA612F" w:rsidRDefault="00361719" w:rsidP="00361719">
      <w:pPr>
        <w:ind w:right="-7"/>
        <w:contextualSpacing/>
        <w:rPr>
          <w:rFonts w:ascii="Verdana" w:hAnsi="Verdana" w:cs="Arial"/>
          <w:b/>
          <w:sz w:val="22"/>
          <w:szCs w:val="22"/>
        </w:rPr>
      </w:pPr>
    </w:p>
    <w:p w14:paraId="3C01F4D9" w14:textId="1F1E2AE1" w:rsidR="00EB2FA8" w:rsidRPr="00AA612F" w:rsidRDefault="00EB2FA8" w:rsidP="00361719">
      <w:pPr>
        <w:spacing w:line="360" w:lineRule="auto"/>
        <w:rPr>
          <w:rFonts w:ascii="Verdana" w:hAnsi="Verdana" w:cs="Arial"/>
          <w:sz w:val="22"/>
          <w:szCs w:val="22"/>
        </w:rPr>
      </w:pPr>
    </w:p>
    <w:sectPr w:rsidR="00EB2FA8" w:rsidRPr="00AA612F" w:rsidSect="00F858A0">
      <w:headerReference w:type="default" r:id="rId11"/>
      <w:footerReference w:type="default" r:id="rId12"/>
      <w:pgSz w:w="11900" w:h="16840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E5E2" w14:textId="77777777" w:rsidR="009B36C4" w:rsidRDefault="009B36C4" w:rsidP="006270BA">
      <w:r>
        <w:separator/>
      </w:r>
    </w:p>
  </w:endnote>
  <w:endnote w:type="continuationSeparator" w:id="0">
    <w:p w14:paraId="0E91350B" w14:textId="77777777" w:rsidR="009B36C4" w:rsidRDefault="009B36C4" w:rsidP="0062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388F" w14:textId="77777777" w:rsidR="00CC0F90" w:rsidRDefault="00207233">
    <w:pPr>
      <w:pStyle w:val="Footer"/>
    </w:pPr>
    <w:r w:rsidRPr="00207233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576DF0B" wp14:editId="4C57939E">
              <wp:simplePos x="0" y="0"/>
              <wp:positionH relativeFrom="page">
                <wp:posOffset>431800</wp:posOffset>
              </wp:positionH>
              <wp:positionV relativeFrom="page">
                <wp:posOffset>10081260</wp:posOffset>
              </wp:positionV>
              <wp:extent cx="1778400" cy="28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4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517E38" w14:textId="1EBD17E8" w:rsidR="00207233" w:rsidRPr="00826111" w:rsidRDefault="00207233" w:rsidP="0020723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F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pt;margin-top:793.8pt;width:140.05pt;height:2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" filled="f" stroked="f" strokeweight=".5pt">
              <v:textbox>
                <w:txbxContent>
                  <w:p w14:paraId="2A517E38" w14:textId="1EBD17E8" w:rsidR="00207233" w:rsidRPr="00826111" w:rsidRDefault="00207233" w:rsidP="0020723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07233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68EC68" wp14:editId="73422732">
              <wp:simplePos x="0" y="0"/>
              <wp:positionH relativeFrom="page">
                <wp:posOffset>4212590</wp:posOffset>
              </wp:positionH>
              <wp:positionV relativeFrom="page">
                <wp:posOffset>10081260</wp:posOffset>
              </wp:positionV>
              <wp:extent cx="2880000" cy="28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914ADD" w14:textId="77777777" w:rsidR="00207233" w:rsidRPr="00E81994" w:rsidRDefault="00207233" w:rsidP="00207233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E819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cfe.org.uk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Call </w:t>
                          </w:r>
                          <w:r w:rsidRPr="00E819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91 239 8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8EC68" id="Text Box 4" o:spid="_x0000_s1027" type="#_x0000_t202" style="position:absolute;margin-left:331.7pt;margin-top:793.8pt;width:226.75pt;height:2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" filled="f" stroked="f" strokeweight=".5pt">
              <v:textbox>
                <w:txbxContent>
                  <w:p w14:paraId="46914ADD" w14:textId="77777777" w:rsidR="00207233" w:rsidRPr="00E81994" w:rsidRDefault="00207233" w:rsidP="00207233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Visit </w:t>
                    </w:r>
                    <w:r w:rsidRPr="00E81994">
                      <w:rPr>
                        <w:rFonts w:ascii="Arial" w:hAnsi="Arial" w:cs="Arial"/>
                        <w:sz w:val="18"/>
                        <w:szCs w:val="18"/>
                      </w:rPr>
                      <w:t>ncfe.org.uk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Call </w:t>
                    </w:r>
                    <w:r w:rsidRPr="00E81994">
                      <w:rPr>
                        <w:rFonts w:ascii="Arial" w:hAnsi="Arial" w:cs="Arial"/>
                        <w:sz w:val="18"/>
                        <w:szCs w:val="18"/>
                      </w:rPr>
                      <w:t>0191 239 80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6909" w14:textId="77777777" w:rsidR="009B36C4" w:rsidRDefault="009B36C4" w:rsidP="006270BA">
      <w:r>
        <w:separator/>
      </w:r>
    </w:p>
  </w:footnote>
  <w:footnote w:type="continuationSeparator" w:id="0">
    <w:p w14:paraId="37C36DC4" w14:textId="77777777" w:rsidR="009B36C4" w:rsidRDefault="009B36C4" w:rsidP="0062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651D" w14:textId="77777777" w:rsidR="006270BA" w:rsidRPr="006270BA" w:rsidRDefault="006270BA" w:rsidP="006270B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0615B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799" cy="10662690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799" cy="1066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4199E"/>
    <w:multiLevelType w:val="hybridMultilevel"/>
    <w:tmpl w:val="3282F548"/>
    <w:lvl w:ilvl="0" w:tplc="4342A7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1AA2"/>
    <w:multiLevelType w:val="hybridMultilevel"/>
    <w:tmpl w:val="DB8C2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8E0F8B"/>
    <w:multiLevelType w:val="hybridMultilevel"/>
    <w:tmpl w:val="18583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BA"/>
    <w:rsid w:val="00024622"/>
    <w:rsid w:val="00207233"/>
    <w:rsid w:val="002A1B0F"/>
    <w:rsid w:val="00361719"/>
    <w:rsid w:val="00405CE7"/>
    <w:rsid w:val="00490E31"/>
    <w:rsid w:val="004C07BD"/>
    <w:rsid w:val="005274F6"/>
    <w:rsid w:val="00572BC7"/>
    <w:rsid w:val="006270BA"/>
    <w:rsid w:val="00776348"/>
    <w:rsid w:val="007E4857"/>
    <w:rsid w:val="0082095B"/>
    <w:rsid w:val="00826111"/>
    <w:rsid w:val="008643E7"/>
    <w:rsid w:val="009B36C4"/>
    <w:rsid w:val="00A84ED0"/>
    <w:rsid w:val="00AA612F"/>
    <w:rsid w:val="00BF2805"/>
    <w:rsid w:val="00CA3C94"/>
    <w:rsid w:val="00CC0F90"/>
    <w:rsid w:val="00D02635"/>
    <w:rsid w:val="00D47D2A"/>
    <w:rsid w:val="00E27312"/>
    <w:rsid w:val="00E34C37"/>
    <w:rsid w:val="00E40C05"/>
    <w:rsid w:val="00E62685"/>
    <w:rsid w:val="00E87E04"/>
    <w:rsid w:val="00EB2FA8"/>
    <w:rsid w:val="00F26304"/>
    <w:rsid w:val="00F858A0"/>
    <w:rsid w:val="7C85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B4110"/>
  <w14:defaultImageDpi w14:val="32767"/>
  <w15:chartTrackingRefBased/>
  <w15:docId w15:val="{9A683088-E261-8A42-B5EF-53CAD941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7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0BA"/>
  </w:style>
  <w:style w:type="paragraph" w:styleId="Footer">
    <w:name w:val="footer"/>
    <w:basedOn w:val="Normal"/>
    <w:link w:val="Foot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0BA"/>
  </w:style>
  <w:style w:type="paragraph" w:styleId="ListParagraph">
    <w:name w:val="List Paragraph"/>
    <w:basedOn w:val="Normal"/>
    <w:uiPriority w:val="34"/>
    <w:qFormat/>
    <w:rsid w:val="006270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61719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D99D27D47BF4C9B4A343CC58E797D" ma:contentTypeVersion="8" ma:contentTypeDescription="Create a new document." ma:contentTypeScope="" ma:versionID="cecc9fa436ae2e6a2602e9cc9f81aa0f">
  <xsd:schema xmlns:xsd="http://www.w3.org/2001/XMLSchema" xmlns:xs="http://www.w3.org/2001/XMLSchema" xmlns:p="http://schemas.microsoft.com/office/2006/metadata/properties" xmlns:ns2="bc925761-a10a-419b-985c-e2ff7e777b9e" xmlns:ns3="2910ae0d-d99b-43ae-b7eb-97dae584179d" targetNamespace="http://schemas.microsoft.com/office/2006/metadata/properties" ma:root="true" ma:fieldsID="07d7f07dc1a554069c263ef3ac889a8d" ns2:_="" ns3:_="">
    <xsd:import namespace="bc925761-a10a-419b-985c-e2ff7e777b9e"/>
    <xsd:import namespace="2910ae0d-d99b-43ae-b7eb-97dae5841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25761-a10a-419b-985c-e2ff7e777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ae0d-d99b-43ae-b7eb-97dae5841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46EB5-E445-414A-BE1B-1A703F06170A}"/>
</file>

<file path=customXml/itemProps2.xml><?xml version="1.0" encoding="utf-8"?>
<ds:datastoreItem xmlns:ds="http://schemas.openxmlformats.org/officeDocument/2006/customXml" ds:itemID="{8B46463B-232D-B346-AE3A-1159040DF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B7246-21B2-4336-BC4C-F6125F8478A2}">
  <ds:schemaRefs>
    <ds:schemaRef ds:uri="http://schemas.microsoft.com/office/2006/metadata/properties"/>
    <ds:schemaRef ds:uri="http://schemas.microsoft.com/office/infopath/2007/PartnerControls"/>
    <ds:schemaRef ds:uri="26d01af8-568b-4240-9ff0-60a86e0f489e"/>
  </ds:schemaRefs>
</ds:datastoreItem>
</file>

<file path=customXml/itemProps4.xml><?xml version="1.0" encoding="utf-8"?>
<ds:datastoreItem xmlns:ds="http://schemas.openxmlformats.org/officeDocument/2006/customXml" ds:itemID="{70645FE4-49C8-4ADD-98E4-0FB0CE739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dine Robinson</cp:lastModifiedBy>
  <cp:revision>4</cp:revision>
  <dcterms:created xsi:type="dcterms:W3CDTF">2021-09-22T14:37:00Z</dcterms:created>
  <dcterms:modified xsi:type="dcterms:W3CDTF">2021-09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D99D27D47BF4C9B4A343CC58E797D</vt:lpwstr>
  </property>
</Properties>
</file>